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BB0745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8D59D" wp14:editId="3DF7A926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B24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B216-21F7-409A-8977-81A145B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5</cp:revision>
  <cp:lastPrinted>2019-04-17T05:14:00Z</cp:lastPrinted>
  <dcterms:created xsi:type="dcterms:W3CDTF">2019-04-15T12:02:00Z</dcterms:created>
  <dcterms:modified xsi:type="dcterms:W3CDTF">2020-05-14T06:15:00Z</dcterms:modified>
</cp:coreProperties>
</file>